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7.9630140_158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1b7348f44444a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i-Clamp Ø18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7.963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i-Clamp Ø18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.963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I-TRI CLAMP D183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1b7348f44444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